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20" w:rsidRPr="00777D50" w:rsidRDefault="00DD2C82" w:rsidP="00777D50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別記様式</w:t>
      </w:r>
      <w:r w:rsidR="00B52020" w:rsidRPr="00777D50">
        <w:rPr>
          <w:rFonts w:hAnsi="ＭＳ 明朝" w:hint="eastAsia"/>
        </w:rPr>
        <w:t>（第</w:t>
      </w:r>
      <w:r w:rsidR="005126F6">
        <w:rPr>
          <w:rFonts w:hAnsi="ＭＳ 明朝"/>
        </w:rPr>
        <w:t>14</w:t>
      </w:r>
      <w:r w:rsidR="00B52020" w:rsidRPr="00777D50">
        <w:rPr>
          <w:rFonts w:hAnsi="ＭＳ 明朝" w:hint="eastAsia"/>
        </w:rPr>
        <w:t>条関係）</w:t>
      </w:r>
    </w:p>
    <w:p w:rsidR="00B52020" w:rsidRDefault="00B52020" w:rsidP="00B52020">
      <w:pPr>
        <w:jc w:val="center"/>
      </w:pPr>
    </w:p>
    <w:p w:rsidR="00B52020" w:rsidRDefault="00B52020" w:rsidP="00B52020">
      <w:pPr>
        <w:ind w:firstLineChars="100" w:firstLine="230"/>
      </w:pPr>
      <w:r>
        <w:rPr>
          <w:rFonts w:hint="eastAsia"/>
        </w:rPr>
        <w:t xml:space="preserve">さくら市長　　　　　　　　　様　</w:t>
      </w:r>
    </w:p>
    <w:p w:rsidR="00B52020" w:rsidRDefault="00B52020" w:rsidP="00B52020"/>
    <w:p w:rsidR="00B52020" w:rsidRDefault="00B52020" w:rsidP="00B52020">
      <w:r>
        <w:rPr>
          <w:rFonts w:hint="eastAsia"/>
        </w:rPr>
        <w:t xml:space="preserve">　　　　　　　　　　　　　　　　　　　届出者</w:t>
      </w:r>
    </w:p>
    <w:p w:rsidR="00B52020" w:rsidRDefault="00B52020" w:rsidP="00B52020">
      <w:r>
        <w:rPr>
          <w:rFonts w:hint="eastAsia"/>
        </w:rPr>
        <w:t xml:space="preserve">　　　　　　　　　　　　　　　　　　　所在地</w:t>
      </w:r>
    </w:p>
    <w:p w:rsidR="00B52020" w:rsidRDefault="00B52020" w:rsidP="00B52020">
      <w:pPr>
        <w:ind w:firstLineChars="100" w:firstLine="230"/>
      </w:pPr>
      <w:r>
        <w:rPr>
          <w:rFonts w:hint="eastAsia"/>
        </w:rPr>
        <w:t xml:space="preserve">　　　　　　　　　　　　　　　　　　代表者氏名　　　　　　　　　　　</w:t>
      </w:r>
    </w:p>
    <w:p w:rsidR="00B52020" w:rsidRDefault="00B52020" w:rsidP="00B52020">
      <w:r>
        <w:rPr>
          <w:rFonts w:hint="eastAsia"/>
        </w:rPr>
        <w:t xml:space="preserve">　　　　　　　　　　　　　　　　　　　　</w:t>
      </w:r>
    </w:p>
    <w:p w:rsidR="00B52020" w:rsidRDefault="00B52020" w:rsidP="005126F6">
      <w:pPr>
        <w:jc w:val="center"/>
      </w:pPr>
      <w:r>
        <w:rPr>
          <w:rFonts w:hint="eastAsia"/>
        </w:rPr>
        <w:t>事故報告書</w:t>
      </w:r>
    </w:p>
    <w:p w:rsidR="00B52020" w:rsidRDefault="00B52020" w:rsidP="00B52020"/>
    <w:p w:rsidR="00B52020" w:rsidRDefault="00B52020" w:rsidP="00B52020">
      <w:pPr>
        <w:ind w:firstLineChars="100" w:firstLine="230"/>
      </w:pPr>
      <w:r>
        <w:rPr>
          <w:rFonts w:hint="eastAsia"/>
        </w:rPr>
        <w:t>事故の状況について、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119"/>
      </w:tblGrid>
      <w:tr w:rsidR="00B52020" w:rsidRPr="007F0E3A" w:rsidTr="007F0E3A">
        <w:trPr>
          <w:trHeight w:val="1078"/>
          <w:jc w:val="center"/>
        </w:trPr>
        <w:tc>
          <w:tcPr>
            <w:tcW w:w="2156" w:type="dxa"/>
            <w:vAlign w:val="center"/>
            <w:hideMark/>
          </w:tcPr>
          <w:p w:rsidR="00B52020" w:rsidRPr="007F0E3A" w:rsidRDefault="00B52020" w:rsidP="001050FA">
            <w:r w:rsidRPr="007F0E3A">
              <w:rPr>
                <w:rFonts w:hint="eastAsia"/>
              </w:rPr>
              <w:t>１　事故発生日</w:t>
            </w:r>
          </w:p>
        </w:tc>
        <w:tc>
          <w:tcPr>
            <w:tcW w:w="6119" w:type="dxa"/>
            <w:vAlign w:val="center"/>
          </w:tcPr>
          <w:p w:rsidR="00B52020" w:rsidRPr="007F0E3A" w:rsidRDefault="00B52020" w:rsidP="001050FA">
            <w:r w:rsidRPr="007F0E3A">
              <w:rPr>
                <w:rFonts w:hint="eastAsia"/>
              </w:rPr>
              <w:t xml:space="preserve">　　　　年　　月　　日（　　）　　時　　分</w:t>
            </w:r>
          </w:p>
        </w:tc>
      </w:tr>
      <w:tr w:rsidR="00B52020" w:rsidRPr="007F0E3A" w:rsidTr="007F0E3A">
        <w:trPr>
          <w:trHeight w:val="1078"/>
          <w:jc w:val="center"/>
        </w:trPr>
        <w:tc>
          <w:tcPr>
            <w:tcW w:w="2156" w:type="dxa"/>
            <w:vAlign w:val="center"/>
          </w:tcPr>
          <w:p w:rsidR="00B52020" w:rsidRPr="007F0E3A" w:rsidRDefault="00B52020" w:rsidP="001050FA">
            <w:r w:rsidRPr="007F0E3A">
              <w:rPr>
                <w:rFonts w:hint="eastAsia"/>
              </w:rPr>
              <w:t>２　事故発生場所</w:t>
            </w:r>
          </w:p>
        </w:tc>
        <w:tc>
          <w:tcPr>
            <w:tcW w:w="6119" w:type="dxa"/>
            <w:vAlign w:val="center"/>
          </w:tcPr>
          <w:p w:rsidR="00B52020" w:rsidRPr="007F0E3A" w:rsidRDefault="00B52020" w:rsidP="001050FA"/>
        </w:tc>
      </w:tr>
      <w:tr w:rsidR="00B52020" w:rsidRPr="007F0E3A" w:rsidTr="007F0E3A">
        <w:trPr>
          <w:trHeight w:val="1078"/>
          <w:jc w:val="center"/>
        </w:trPr>
        <w:tc>
          <w:tcPr>
            <w:tcW w:w="2156" w:type="dxa"/>
            <w:vAlign w:val="center"/>
          </w:tcPr>
          <w:p w:rsidR="00B52020" w:rsidRPr="007F0E3A" w:rsidRDefault="00B52020" w:rsidP="001050FA">
            <w:r w:rsidRPr="007F0E3A">
              <w:rPr>
                <w:rFonts w:hint="eastAsia"/>
              </w:rPr>
              <w:t>３　事故の概要</w:t>
            </w:r>
          </w:p>
        </w:tc>
        <w:tc>
          <w:tcPr>
            <w:tcW w:w="6119" w:type="dxa"/>
            <w:vAlign w:val="center"/>
          </w:tcPr>
          <w:p w:rsidR="00B52020" w:rsidRPr="007F0E3A" w:rsidRDefault="00B52020" w:rsidP="001050FA">
            <w:r w:rsidRPr="007F0E3A">
              <w:rPr>
                <w:rFonts w:hint="eastAsia"/>
              </w:rPr>
              <w:t>（原因）</w:t>
            </w:r>
          </w:p>
          <w:p w:rsidR="00B52020" w:rsidRPr="007F0E3A" w:rsidRDefault="00B52020" w:rsidP="001050FA"/>
          <w:p w:rsidR="00B52020" w:rsidRPr="007F0E3A" w:rsidRDefault="00B52020" w:rsidP="001050FA"/>
          <w:p w:rsidR="00B52020" w:rsidRPr="007F0E3A" w:rsidRDefault="00B52020" w:rsidP="001050FA">
            <w:r w:rsidRPr="007F0E3A">
              <w:rPr>
                <w:rFonts w:hint="eastAsia"/>
              </w:rPr>
              <w:t>（状況）</w:t>
            </w:r>
          </w:p>
          <w:p w:rsidR="00B52020" w:rsidRPr="007F0E3A" w:rsidRDefault="00B52020" w:rsidP="001050FA"/>
          <w:p w:rsidR="00B52020" w:rsidRPr="007F0E3A" w:rsidRDefault="00B52020" w:rsidP="001050FA"/>
        </w:tc>
      </w:tr>
      <w:tr w:rsidR="00B52020" w:rsidRPr="007F0E3A" w:rsidTr="007F0E3A">
        <w:trPr>
          <w:trHeight w:val="1078"/>
          <w:jc w:val="center"/>
        </w:trPr>
        <w:tc>
          <w:tcPr>
            <w:tcW w:w="2156" w:type="dxa"/>
            <w:vAlign w:val="center"/>
          </w:tcPr>
          <w:p w:rsidR="00B52020" w:rsidRPr="007F0E3A" w:rsidRDefault="00B52020" w:rsidP="001050FA">
            <w:r w:rsidRPr="007F0E3A">
              <w:rPr>
                <w:rFonts w:hint="eastAsia"/>
              </w:rPr>
              <w:t>４　事故後の対処</w:t>
            </w:r>
          </w:p>
        </w:tc>
        <w:tc>
          <w:tcPr>
            <w:tcW w:w="6119" w:type="dxa"/>
            <w:vAlign w:val="center"/>
          </w:tcPr>
          <w:p w:rsidR="00B52020" w:rsidRPr="007F0E3A" w:rsidRDefault="00B52020" w:rsidP="001050FA">
            <w:r w:rsidRPr="007F0E3A">
              <w:rPr>
                <w:rFonts w:hint="eastAsia"/>
              </w:rPr>
              <w:t>（発生直後の対処）</w:t>
            </w:r>
          </w:p>
          <w:p w:rsidR="00B52020" w:rsidRPr="007F0E3A" w:rsidRDefault="00B52020" w:rsidP="001050FA"/>
          <w:p w:rsidR="00B52020" w:rsidRPr="007F0E3A" w:rsidRDefault="00B52020" w:rsidP="001050FA"/>
          <w:p w:rsidR="00B52020" w:rsidRPr="007F0E3A" w:rsidRDefault="00B52020" w:rsidP="001050FA">
            <w:r w:rsidRPr="007F0E3A">
              <w:rPr>
                <w:rFonts w:hint="eastAsia"/>
              </w:rPr>
              <w:t>（その後の対処）</w:t>
            </w:r>
          </w:p>
          <w:p w:rsidR="00B52020" w:rsidRPr="007F0E3A" w:rsidRDefault="00B52020" w:rsidP="001050FA"/>
          <w:p w:rsidR="00B52020" w:rsidRPr="007F0E3A" w:rsidRDefault="00B52020" w:rsidP="001050FA"/>
        </w:tc>
      </w:tr>
    </w:tbl>
    <w:p w:rsidR="00B52020" w:rsidRPr="00B52020" w:rsidRDefault="00B52020" w:rsidP="00F07D3F"/>
    <w:p w:rsidR="00F07D3F" w:rsidRDefault="00F07D3F" w:rsidP="00F07D3F">
      <w:pPr>
        <w:pStyle w:val="ad"/>
        <w:ind w:right="230"/>
      </w:pPr>
    </w:p>
    <w:sectPr w:rsidR="00F07D3F" w:rsidSect="00AC6261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DA" w:rsidRDefault="008714DA" w:rsidP="00553B8A">
      <w:r>
        <w:separator/>
      </w:r>
    </w:p>
  </w:endnote>
  <w:endnote w:type="continuationSeparator" w:id="0">
    <w:p w:rsidR="008714DA" w:rsidRDefault="008714DA" w:rsidP="0055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DA" w:rsidRDefault="008714DA" w:rsidP="00553B8A">
      <w:r>
        <w:separator/>
      </w:r>
    </w:p>
  </w:footnote>
  <w:footnote w:type="continuationSeparator" w:id="0">
    <w:p w:rsidR="008714DA" w:rsidRDefault="008714DA" w:rsidP="0055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382"/>
    <w:multiLevelType w:val="hybridMultilevel"/>
    <w:tmpl w:val="A738B378"/>
    <w:lvl w:ilvl="0" w:tplc="2662E2A6">
      <w:start w:val="1"/>
      <w:numFmt w:val="decimal"/>
      <w:lvlText w:val="第%1条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D10219"/>
    <w:multiLevelType w:val="hybridMultilevel"/>
    <w:tmpl w:val="FE74572C"/>
    <w:lvl w:ilvl="0" w:tplc="4F84F76E">
      <w:start w:val="1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C88453B"/>
    <w:multiLevelType w:val="hybridMultilevel"/>
    <w:tmpl w:val="AC002BE6"/>
    <w:lvl w:ilvl="0" w:tplc="ED44D3BE">
      <w:start w:val="1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9E2608"/>
    <w:multiLevelType w:val="hybridMultilevel"/>
    <w:tmpl w:val="2012B7F8"/>
    <w:lvl w:ilvl="0" w:tplc="523AE98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32625858">
      <w:start w:val="1"/>
      <w:numFmt w:val="decimalEnclosedCircle"/>
      <w:lvlText w:val="（%2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6D960A8"/>
    <w:multiLevelType w:val="hybridMultilevel"/>
    <w:tmpl w:val="139E01B4"/>
    <w:lvl w:ilvl="0" w:tplc="BA9451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BA"/>
    <w:rsid w:val="00000C5A"/>
    <w:rsid w:val="000021AD"/>
    <w:rsid w:val="00003D6F"/>
    <w:rsid w:val="00004930"/>
    <w:rsid w:val="00010567"/>
    <w:rsid w:val="00015D72"/>
    <w:rsid w:val="00016855"/>
    <w:rsid w:val="0002164B"/>
    <w:rsid w:val="00023DE1"/>
    <w:rsid w:val="00025F54"/>
    <w:rsid w:val="00026F50"/>
    <w:rsid w:val="00032FB1"/>
    <w:rsid w:val="00045B55"/>
    <w:rsid w:val="000767A3"/>
    <w:rsid w:val="000767BC"/>
    <w:rsid w:val="00083225"/>
    <w:rsid w:val="00083B35"/>
    <w:rsid w:val="00097410"/>
    <w:rsid w:val="000A1DCF"/>
    <w:rsid w:val="000B2A56"/>
    <w:rsid w:val="000B58D3"/>
    <w:rsid w:val="000F156D"/>
    <w:rsid w:val="0010053B"/>
    <w:rsid w:val="00100E27"/>
    <w:rsid w:val="001050FA"/>
    <w:rsid w:val="001106AB"/>
    <w:rsid w:val="00115547"/>
    <w:rsid w:val="00123E7F"/>
    <w:rsid w:val="00125137"/>
    <w:rsid w:val="001319DB"/>
    <w:rsid w:val="00131D5C"/>
    <w:rsid w:val="0013308D"/>
    <w:rsid w:val="001331F5"/>
    <w:rsid w:val="001354E5"/>
    <w:rsid w:val="00143513"/>
    <w:rsid w:val="0015478C"/>
    <w:rsid w:val="001606F5"/>
    <w:rsid w:val="00165763"/>
    <w:rsid w:val="00165F97"/>
    <w:rsid w:val="0017085F"/>
    <w:rsid w:val="00170D2F"/>
    <w:rsid w:val="00171660"/>
    <w:rsid w:val="00174DF6"/>
    <w:rsid w:val="00177EC4"/>
    <w:rsid w:val="00177F12"/>
    <w:rsid w:val="0018037C"/>
    <w:rsid w:val="00185B73"/>
    <w:rsid w:val="00187527"/>
    <w:rsid w:val="00187C6A"/>
    <w:rsid w:val="00190A7D"/>
    <w:rsid w:val="001919FC"/>
    <w:rsid w:val="001A127D"/>
    <w:rsid w:val="001A47E3"/>
    <w:rsid w:val="001B6B5D"/>
    <w:rsid w:val="001D28C2"/>
    <w:rsid w:val="001D43DB"/>
    <w:rsid w:val="001E7BA2"/>
    <w:rsid w:val="00205F09"/>
    <w:rsid w:val="0020695E"/>
    <w:rsid w:val="00222C4C"/>
    <w:rsid w:val="00224497"/>
    <w:rsid w:val="0022460A"/>
    <w:rsid w:val="00232A02"/>
    <w:rsid w:val="00243CA1"/>
    <w:rsid w:val="002461BA"/>
    <w:rsid w:val="0025746B"/>
    <w:rsid w:val="002575B4"/>
    <w:rsid w:val="00263453"/>
    <w:rsid w:val="00283901"/>
    <w:rsid w:val="00286CBD"/>
    <w:rsid w:val="0029643E"/>
    <w:rsid w:val="0029789E"/>
    <w:rsid w:val="002A07F1"/>
    <w:rsid w:val="002A5476"/>
    <w:rsid w:val="002A69AE"/>
    <w:rsid w:val="002B288F"/>
    <w:rsid w:val="003229EE"/>
    <w:rsid w:val="003343A7"/>
    <w:rsid w:val="00345052"/>
    <w:rsid w:val="00355B05"/>
    <w:rsid w:val="0036055C"/>
    <w:rsid w:val="00360B5F"/>
    <w:rsid w:val="00361E68"/>
    <w:rsid w:val="00362BB9"/>
    <w:rsid w:val="00365CD2"/>
    <w:rsid w:val="003705CC"/>
    <w:rsid w:val="00371097"/>
    <w:rsid w:val="003825BE"/>
    <w:rsid w:val="00382C2A"/>
    <w:rsid w:val="003A28DF"/>
    <w:rsid w:val="003B566C"/>
    <w:rsid w:val="003E75AF"/>
    <w:rsid w:val="00402ED8"/>
    <w:rsid w:val="004040C9"/>
    <w:rsid w:val="00406E3E"/>
    <w:rsid w:val="004073E9"/>
    <w:rsid w:val="004139B3"/>
    <w:rsid w:val="004172F8"/>
    <w:rsid w:val="00417D2C"/>
    <w:rsid w:val="00420854"/>
    <w:rsid w:val="0042610D"/>
    <w:rsid w:val="00431131"/>
    <w:rsid w:val="004362FB"/>
    <w:rsid w:val="00442511"/>
    <w:rsid w:val="00446E3C"/>
    <w:rsid w:val="004618F6"/>
    <w:rsid w:val="0046297D"/>
    <w:rsid w:val="004852EB"/>
    <w:rsid w:val="00490032"/>
    <w:rsid w:val="00492073"/>
    <w:rsid w:val="00494EA2"/>
    <w:rsid w:val="004A0529"/>
    <w:rsid w:val="004A2959"/>
    <w:rsid w:val="004C2134"/>
    <w:rsid w:val="004D45E5"/>
    <w:rsid w:val="004D4EC4"/>
    <w:rsid w:val="004D528F"/>
    <w:rsid w:val="004E2165"/>
    <w:rsid w:val="00503CF2"/>
    <w:rsid w:val="00505B4E"/>
    <w:rsid w:val="005126F6"/>
    <w:rsid w:val="005227FB"/>
    <w:rsid w:val="00530E30"/>
    <w:rsid w:val="00532381"/>
    <w:rsid w:val="00541DD0"/>
    <w:rsid w:val="00550AE4"/>
    <w:rsid w:val="00552871"/>
    <w:rsid w:val="00553B8A"/>
    <w:rsid w:val="00557A00"/>
    <w:rsid w:val="00564D59"/>
    <w:rsid w:val="00592EB1"/>
    <w:rsid w:val="005A11C4"/>
    <w:rsid w:val="005A370E"/>
    <w:rsid w:val="005B4ACE"/>
    <w:rsid w:val="005B74E3"/>
    <w:rsid w:val="005C2BDA"/>
    <w:rsid w:val="005D1618"/>
    <w:rsid w:val="005D4A5B"/>
    <w:rsid w:val="005D5D7E"/>
    <w:rsid w:val="005E130C"/>
    <w:rsid w:val="006057DD"/>
    <w:rsid w:val="00612C9A"/>
    <w:rsid w:val="00612E11"/>
    <w:rsid w:val="00613FD4"/>
    <w:rsid w:val="00626517"/>
    <w:rsid w:val="0063285E"/>
    <w:rsid w:val="00650FA2"/>
    <w:rsid w:val="00652856"/>
    <w:rsid w:val="006560D4"/>
    <w:rsid w:val="00663CB2"/>
    <w:rsid w:val="00670B39"/>
    <w:rsid w:val="00682AAB"/>
    <w:rsid w:val="00684A4D"/>
    <w:rsid w:val="00695C3A"/>
    <w:rsid w:val="006A65A4"/>
    <w:rsid w:val="006E1771"/>
    <w:rsid w:val="006E2106"/>
    <w:rsid w:val="006E3DDB"/>
    <w:rsid w:val="006F01F0"/>
    <w:rsid w:val="006F02D3"/>
    <w:rsid w:val="006F1288"/>
    <w:rsid w:val="006F6079"/>
    <w:rsid w:val="00702AD2"/>
    <w:rsid w:val="007259C3"/>
    <w:rsid w:val="00734F41"/>
    <w:rsid w:val="007462E9"/>
    <w:rsid w:val="00757121"/>
    <w:rsid w:val="00760E23"/>
    <w:rsid w:val="007674EA"/>
    <w:rsid w:val="00771269"/>
    <w:rsid w:val="00777D50"/>
    <w:rsid w:val="00790F1A"/>
    <w:rsid w:val="00790F50"/>
    <w:rsid w:val="007B0007"/>
    <w:rsid w:val="007C2AFB"/>
    <w:rsid w:val="007D7ABE"/>
    <w:rsid w:val="007F0E3A"/>
    <w:rsid w:val="007F33F0"/>
    <w:rsid w:val="007F38E4"/>
    <w:rsid w:val="007F52D2"/>
    <w:rsid w:val="00801835"/>
    <w:rsid w:val="00803124"/>
    <w:rsid w:val="008077B9"/>
    <w:rsid w:val="00814097"/>
    <w:rsid w:val="00836155"/>
    <w:rsid w:val="00846A4B"/>
    <w:rsid w:val="00855BA5"/>
    <w:rsid w:val="00867838"/>
    <w:rsid w:val="00867B18"/>
    <w:rsid w:val="008706F3"/>
    <w:rsid w:val="008714DA"/>
    <w:rsid w:val="008946DA"/>
    <w:rsid w:val="00895AC0"/>
    <w:rsid w:val="008A0411"/>
    <w:rsid w:val="008C6660"/>
    <w:rsid w:val="008C6744"/>
    <w:rsid w:val="008E2BB4"/>
    <w:rsid w:val="008F3866"/>
    <w:rsid w:val="00906B03"/>
    <w:rsid w:val="00906D07"/>
    <w:rsid w:val="00912BBA"/>
    <w:rsid w:val="00914848"/>
    <w:rsid w:val="00914E8E"/>
    <w:rsid w:val="00916F83"/>
    <w:rsid w:val="00927637"/>
    <w:rsid w:val="009279EC"/>
    <w:rsid w:val="00931520"/>
    <w:rsid w:val="00932DF6"/>
    <w:rsid w:val="009330CE"/>
    <w:rsid w:val="00945341"/>
    <w:rsid w:val="00947036"/>
    <w:rsid w:val="009504DB"/>
    <w:rsid w:val="0095138B"/>
    <w:rsid w:val="00961213"/>
    <w:rsid w:val="00964935"/>
    <w:rsid w:val="00973C9F"/>
    <w:rsid w:val="00983018"/>
    <w:rsid w:val="009855B9"/>
    <w:rsid w:val="009866A3"/>
    <w:rsid w:val="009908D5"/>
    <w:rsid w:val="009A4618"/>
    <w:rsid w:val="009B064E"/>
    <w:rsid w:val="009B4476"/>
    <w:rsid w:val="009B6474"/>
    <w:rsid w:val="009C0609"/>
    <w:rsid w:val="009D4E8C"/>
    <w:rsid w:val="009D60FE"/>
    <w:rsid w:val="009E0E3C"/>
    <w:rsid w:val="009E2BF5"/>
    <w:rsid w:val="009E7E45"/>
    <w:rsid w:val="009F7DB5"/>
    <w:rsid w:val="00A03E1C"/>
    <w:rsid w:val="00A1023E"/>
    <w:rsid w:val="00A14F4A"/>
    <w:rsid w:val="00A26BF3"/>
    <w:rsid w:val="00A324EA"/>
    <w:rsid w:val="00A35498"/>
    <w:rsid w:val="00A36FFD"/>
    <w:rsid w:val="00A45C3A"/>
    <w:rsid w:val="00A742AB"/>
    <w:rsid w:val="00A806C8"/>
    <w:rsid w:val="00A857F8"/>
    <w:rsid w:val="00A963F0"/>
    <w:rsid w:val="00AA1358"/>
    <w:rsid w:val="00AA158F"/>
    <w:rsid w:val="00AA4559"/>
    <w:rsid w:val="00AB5140"/>
    <w:rsid w:val="00AC6261"/>
    <w:rsid w:val="00AD4E26"/>
    <w:rsid w:val="00AD79F5"/>
    <w:rsid w:val="00AE6F8B"/>
    <w:rsid w:val="00AF2A8D"/>
    <w:rsid w:val="00B054FC"/>
    <w:rsid w:val="00B24E82"/>
    <w:rsid w:val="00B30A36"/>
    <w:rsid w:val="00B4109B"/>
    <w:rsid w:val="00B41A2A"/>
    <w:rsid w:val="00B4292B"/>
    <w:rsid w:val="00B5028B"/>
    <w:rsid w:val="00B50674"/>
    <w:rsid w:val="00B52020"/>
    <w:rsid w:val="00B617D4"/>
    <w:rsid w:val="00B71ED2"/>
    <w:rsid w:val="00B92E7B"/>
    <w:rsid w:val="00B9445B"/>
    <w:rsid w:val="00BA172A"/>
    <w:rsid w:val="00BB64DA"/>
    <w:rsid w:val="00BC0E84"/>
    <w:rsid w:val="00BC2621"/>
    <w:rsid w:val="00BD4359"/>
    <w:rsid w:val="00BD72D5"/>
    <w:rsid w:val="00BE6A70"/>
    <w:rsid w:val="00BF1A74"/>
    <w:rsid w:val="00BF7A18"/>
    <w:rsid w:val="00C0694F"/>
    <w:rsid w:val="00C069DF"/>
    <w:rsid w:val="00C07647"/>
    <w:rsid w:val="00C4270E"/>
    <w:rsid w:val="00C44F8C"/>
    <w:rsid w:val="00C46FAF"/>
    <w:rsid w:val="00C52E59"/>
    <w:rsid w:val="00C65219"/>
    <w:rsid w:val="00C8027D"/>
    <w:rsid w:val="00C8340E"/>
    <w:rsid w:val="00C9554A"/>
    <w:rsid w:val="00C964BC"/>
    <w:rsid w:val="00CB1BBE"/>
    <w:rsid w:val="00CC2257"/>
    <w:rsid w:val="00CC3F1C"/>
    <w:rsid w:val="00CD0AD7"/>
    <w:rsid w:val="00CD1890"/>
    <w:rsid w:val="00CD5C77"/>
    <w:rsid w:val="00D016E1"/>
    <w:rsid w:val="00D05334"/>
    <w:rsid w:val="00D226FF"/>
    <w:rsid w:val="00D23891"/>
    <w:rsid w:val="00D25396"/>
    <w:rsid w:val="00D32BC3"/>
    <w:rsid w:val="00D40372"/>
    <w:rsid w:val="00D51499"/>
    <w:rsid w:val="00D62349"/>
    <w:rsid w:val="00D83450"/>
    <w:rsid w:val="00DA2B0B"/>
    <w:rsid w:val="00DA304F"/>
    <w:rsid w:val="00DA564B"/>
    <w:rsid w:val="00DA79FA"/>
    <w:rsid w:val="00DB2B9D"/>
    <w:rsid w:val="00DB3755"/>
    <w:rsid w:val="00DC7C53"/>
    <w:rsid w:val="00DD2C82"/>
    <w:rsid w:val="00DD55BE"/>
    <w:rsid w:val="00DD5ADA"/>
    <w:rsid w:val="00DE28DD"/>
    <w:rsid w:val="00DE53D4"/>
    <w:rsid w:val="00DF3AC8"/>
    <w:rsid w:val="00E07A4C"/>
    <w:rsid w:val="00E106A0"/>
    <w:rsid w:val="00E1652A"/>
    <w:rsid w:val="00E25318"/>
    <w:rsid w:val="00E33F1E"/>
    <w:rsid w:val="00E35489"/>
    <w:rsid w:val="00E444BA"/>
    <w:rsid w:val="00E477BB"/>
    <w:rsid w:val="00E62B6C"/>
    <w:rsid w:val="00E95236"/>
    <w:rsid w:val="00E96849"/>
    <w:rsid w:val="00E96E42"/>
    <w:rsid w:val="00EA1B25"/>
    <w:rsid w:val="00EA349B"/>
    <w:rsid w:val="00EB1574"/>
    <w:rsid w:val="00EB55F7"/>
    <w:rsid w:val="00EB7839"/>
    <w:rsid w:val="00EC728C"/>
    <w:rsid w:val="00ED40C7"/>
    <w:rsid w:val="00EE400E"/>
    <w:rsid w:val="00F043B4"/>
    <w:rsid w:val="00F07D3F"/>
    <w:rsid w:val="00F147DC"/>
    <w:rsid w:val="00F161BE"/>
    <w:rsid w:val="00F30373"/>
    <w:rsid w:val="00F3182A"/>
    <w:rsid w:val="00F32BB0"/>
    <w:rsid w:val="00F41A72"/>
    <w:rsid w:val="00F44190"/>
    <w:rsid w:val="00F52485"/>
    <w:rsid w:val="00F64C44"/>
    <w:rsid w:val="00F754EF"/>
    <w:rsid w:val="00F83E51"/>
    <w:rsid w:val="00F86FA7"/>
    <w:rsid w:val="00F91F92"/>
    <w:rsid w:val="00F945A0"/>
    <w:rsid w:val="00FA2321"/>
    <w:rsid w:val="00FB0726"/>
    <w:rsid w:val="00FB2C3B"/>
    <w:rsid w:val="00FC151C"/>
    <w:rsid w:val="00FC472B"/>
    <w:rsid w:val="00FC569A"/>
    <w:rsid w:val="00F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40A176-A7F2-43E4-9DA6-0052F77B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B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1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3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53B8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53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53B8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56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564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10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77F12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77F12"/>
    <w:rPr>
      <w:rFonts w:ascii="ＭＳ 明朝" w:eastAsia="ＭＳ 明朝" w:cs="Times New Roman"/>
    </w:rPr>
  </w:style>
  <w:style w:type="paragraph" w:styleId="ad">
    <w:name w:val="Closing"/>
    <w:basedOn w:val="a"/>
    <w:link w:val="ae"/>
    <w:uiPriority w:val="99"/>
    <w:unhideWhenUsed/>
    <w:rsid w:val="00177F12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77F12"/>
    <w:rPr>
      <w:rFonts w:ascii="ＭＳ 明朝"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F995-2F87-4FDC-ADA9-AB3F6F3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7040</dc:creator>
  <cp:keywords/>
  <dc:description/>
  <cp:lastModifiedBy>LU7040</cp:lastModifiedBy>
  <cp:revision>2</cp:revision>
  <cp:lastPrinted>2017-08-29T04:24:00Z</cp:lastPrinted>
  <dcterms:created xsi:type="dcterms:W3CDTF">2021-06-29T02:50:00Z</dcterms:created>
  <dcterms:modified xsi:type="dcterms:W3CDTF">2021-06-29T02:50:00Z</dcterms:modified>
</cp:coreProperties>
</file>